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93" w:rsidRDefault="00A046AC" w:rsidP="00550B2C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r w:rsidRPr="00A046AC">
        <w:rPr>
          <w:b/>
          <w:bCs/>
          <w:sz w:val="40"/>
          <w:szCs w:val="40"/>
        </w:rPr>
        <w:t xml:space="preserve">Modal Guess paper    level – 2     </w:t>
      </w:r>
      <w:r>
        <w:rPr>
          <w:b/>
          <w:bCs/>
          <w:sz w:val="40"/>
          <w:szCs w:val="40"/>
        </w:rPr>
        <w:t>J</w:t>
      </w:r>
      <w:r w:rsidRPr="00A046AC">
        <w:rPr>
          <w:b/>
          <w:bCs/>
          <w:sz w:val="40"/>
          <w:szCs w:val="40"/>
        </w:rPr>
        <w:t xml:space="preserve">anuary  </w:t>
      </w:r>
      <w:r>
        <w:rPr>
          <w:b/>
          <w:bCs/>
          <w:sz w:val="40"/>
          <w:szCs w:val="40"/>
        </w:rPr>
        <w:t xml:space="preserve">       Unit W</w:t>
      </w:r>
      <w:r w:rsidRPr="00A046AC">
        <w:rPr>
          <w:b/>
          <w:bCs/>
          <w:sz w:val="40"/>
          <w:szCs w:val="40"/>
        </w:rPr>
        <w:t>ise : 1,2,3</w:t>
      </w:r>
    </w:p>
    <w:p w:rsidR="000D1892" w:rsidRDefault="000D1892" w:rsidP="00550B2C">
      <w:p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 एक से दो लाइन में उत्तर दीजिये :</w:t>
      </w:r>
    </w:p>
    <w:p w:rsidR="00F62B2D" w:rsidRDefault="00AD0D1C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यह विकल्प माइक्रोसॉफ्ट विंडोज xp में शारीरिक विकलांग प्रयोक्ताओं की मदद करने के लिए हे और यह तनाव के दोहराव को कम करता हे ...........................................  .   </w:t>
      </w:r>
    </w:p>
    <w:p w:rsidR="00F62B2D" w:rsidRDefault="00AD0D1C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............................................ को डिज़ाइन किया गया हे जो कीबोर्ड या माउस का उपयोग करने में कठिनाई होने पर लोगो की सहायता करता  हे |</w:t>
      </w:r>
      <w:r w:rsidR="00F62B2D">
        <w:rPr>
          <w:rFonts w:hint="cs"/>
          <w:b/>
          <w:bCs/>
          <w:sz w:val="24"/>
          <w:szCs w:val="24"/>
          <w:cs/>
        </w:rPr>
        <w:t xml:space="preserve">                                                         </w:t>
      </w:r>
      <w:r w:rsidR="00B17CA2">
        <w:rPr>
          <w:rFonts w:hint="cs"/>
          <w:b/>
          <w:bCs/>
          <w:sz w:val="24"/>
          <w:szCs w:val="24"/>
          <w:cs/>
        </w:rPr>
        <w:t>.</w:t>
      </w:r>
    </w:p>
    <w:p w:rsidR="001246AB" w:rsidRDefault="001246AB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नेटवर्किंग के लाभ बताइए | ans: </w:t>
      </w:r>
    </w:p>
    <w:p w:rsidR="00FC135B" w:rsidRDefault="00FC135B" w:rsidP="00550B2C">
      <w:pPr>
        <w:pStyle w:val="ListParagraph"/>
        <w:spacing w:line="240" w:lineRule="auto"/>
        <w:rPr>
          <w:rFonts w:hint="cs"/>
          <w:b/>
          <w:bCs/>
          <w:sz w:val="24"/>
          <w:szCs w:val="24"/>
        </w:rPr>
      </w:pPr>
    </w:p>
    <w:p w:rsidR="00FC135B" w:rsidRDefault="005A084A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ISP की फुलफॉर्म बताइए | ans : </w:t>
      </w:r>
    </w:p>
    <w:p w:rsidR="00FC135B" w:rsidRDefault="00BA64BC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मॉडेम को समझाइए | ans : </w:t>
      </w:r>
    </w:p>
    <w:p w:rsidR="00FC135B" w:rsidRDefault="00BA64BC" w:rsidP="00550B2C">
      <w:pPr>
        <w:pStyle w:val="ListParagraph"/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.</w:t>
      </w:r>
    </w:p>
    <w:p w:rsidR="00FC135B" w:rsidRDefault="0009481F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वायर कनेक्टिविटी के तीन प्रकार बताइए |</w:t>
      </w:r>
    </w:p>
    <w:p w:rsidR="0009481F" w:rsidRDefault="00A46560" w:rsidP="00550B2C">
      <w:pPr>
        <w:pStyle w:val="ListParagraph"/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.</w:t>
      </w:r>
    </w:p>
    <w:p w:rsidR="00C7023F" w:rsidRDefault="00C7023F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DSL</w:t>
      </w:r>
      <w:r>
        <w:rPr>
          <w:rFonts w:hint="cs"/>
          <w:b/>
          <w:bCs/>
          <w:sz w:val="24"/>
          <w:szCs w:val="24"/>
          <w:cs/>
        </w:rPr>
        <w:t xml:space="preserve"> की फुलफॉर्म बताइए | ans : </w:t>
      </w:r>
    </w:p>
    <w:p w:rsidR="00755A18" w:rsidRDefault="00755A18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I.M. </w:t>
      </w:r>
      <w:r>
        <w:rPr>
          <w:rFonts w:hint="cs"/>
          <w:b/>
          <w:bCs/>
          <w:sz w:val="24"/>
          <w:szCs w:val="24"/>
          <w:cs/>
        </w:rPr>
        <w:t xml:space="preserve">की फुलफॉर्म बताइए | ans : </w:t>
      </w:r>
    </w:p>
    <w:p w:rsidR="00FC135B" w:rsidRDefault="004951A0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वेब बेस्ड </w:t>
      </w:r>
      <w:r>
        <w:rPr>
          <w:rFonts w:hint="cs"/>
          <w:b/>
          <w:bCs/>
          <w:sz w:val="24"/>
          <w:szCs w:val="24"/>
          <w:cs/>
        </w:rPr>
        <w:t>इंस्टेट</w:t>
      </w:r>
      <w:r>
        <w:rPr>
          <w:rFonts w:hint="cs"/>
          <w:b/>
          <w:bCs/>
          <w:sz w:val="24"/>
          <w:szCs w:val="24"/>
          <w:cs/>
        </w:rPr>
        <w:t xml:space="preserve"> </w:t>
      </w:r>
      <w:r w:rsidR="00DA5811">
        <w:rPr>
          <w:rFonts w:hint="cs"/>
          <w:b/>
          <w:bCs/>
          <w:sz w:val="24"/>
          <w:szCs w:val="24"/>
          <w:cs/>
        </w:rPr>
        <w:t xml:space="preserve">मैसेंजिग सॉफ्टवेर के प्रकार बताइए | ans: </w:t>
      </w:r>
    </w:p>
    <w:p w:rsidR="00FC135B" w:rsidRDefault="00A75D70" w:rsidP="00550B2C">
      <w:pPr>
        <w:pStyle w:val="ListParagraph"/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.</w:t>
      </w:r>
    </w:p>
    <w:p w:rsidR="004951A0" w:rsidRDefault="004951A0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एप्लीकेशन बेस्ड </w:t>
      </w:r>
      <w:r>
        <w:rPr>
          <w:rFonts w:hint="cs"/>
          <w:b/>
          <w:bCs/>
          <w:sz w:val="24"/>
          <w:szCs w:val="24"/>
          <w:cs/>
        </w:rPr>
        <w:t>इंस्टेट</w:t>
      </w:r>
      <w:r>
        <w:rPr>
          <w:rFonts w:hint="cs"/>
          <w:b/>
          <w:bCs/>
          <w:sz w:val="24"/>
          <w:szCs w:val="24"/>
          <w:cs/>
        </w:rPr>
        <w:t xml:space="preserve"> </w:t>
      </w:r>
      <w:r>
        <w:rPr>
          <w:rFonts w:hint="cs"/>
          <w:b/>
          <w:bCs/>
          <w:sz w:val="24"/>
          <w:szCs w:val="24"/>
          <w:cs/>
        </w:rPr>
        <w:t xml:space="preserve">मैसेंजिग सॉफ्टवेर के प्रकार बताइए | ans: </w:t>
      </w:r>
    </w:p>
    <w:p w:rsidR="004951A0" w:rsidRDefault="004951A0" w:rsidP="00550B2C">
      <w:pPr>
        <w:pStyle w:val="ListParagraph"/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.</w:t>
      </w:r>
    </w:p>
    <w:p w:rsidR="00FC135B" w:rsidRDefault="004F2C68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ऑडियो और विडियो कान्फ्रेंसिग के लिए ............................ , ........................... और ...............................  web कैमरा की आवश्यकता होती हे </w:t>
      </w:r>
    </w:p>
    <w:p w:rsidR="00C919B9" w:rsidRDefault="00C919B9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मुफ्त ब्लॉग सेवा उपलब्ध करवाने वाली तीन प्रमुख वेब साईट के नाम </w:t>
      </w:r>
      <w:r>
        <w:rPr>
          <w:rFonts w:hint="cs"/>
          <w:b/>
          <w:bCs/>
          <w:sz w:val="24"/>
          <w:szCs w:val="24"/>
          <w:cs/>
        </w:rPr>
        <w:t xml:space="preserve">बताइए </w:t>
      </w:r>
      <w:r>
        <w:rPr>
          <w:rFonts w:hint="cs"/>
          <w:b/>
          <w:bCs/>
          <w:sz w:val="24"/>
          <w:szCs w:val="24"/>
          <w:cs/>
        </w:rPr>
        <w:t xml:space="preserve">| ans : </w:t>
      </w:r>
    </w:p>
    <w:p w:rsidR="00FC135B" w:rsidRDefault="00C919B9" w:rsidP="00550B2C">
      <w:pPr>
        <w:pStyle w:val="ListParagraph"/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.</w:t>
      </w:r>
    </w:p>
    <w:p w:rsidR="00FC135B" w:rsidRDefault="00654756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मुफ्त </w:t>
      </w:r>
      <w:r>
        <w:rPr>
          <w:rFonts w:hint="cs"/>
          <w:b/>
          <w:bCs/>
          <w:sz w:val="24"/>
          <w:szCs w:val="24"/>
          <w:cs/>
        </w:rPr>
        <w:t xml:space="preserve">ऑफ लाइन </w:t>
      </w:r>
      <w:r>
        <w:rPr>
          <w:rFonts w:hint="cs"/>
          <w:b/>
          <w:bCs/>
          <w:sz w:val="24"/>
          <w:szCs w:val="24"/>
          <w:cs/>
        </w:rPr>
        <w:t>ब्लॉग सेवा</w:t>
      </w:r>
      <w:r>
        <w:rPr>
          <w:rFonts w:hint="cs"/>
          <w:b/>
          <w:bCs/>
          <w:sz w:val="24"/>
          <w:szCs w:val="24"/>
          <w:cs/>
        </w:rPr>
        <w:t xml:space="preserve"> के तीन वेब एडिटर के नाम बताइए |</w:t>
      </w:r>
    </w:p>
    <w:p w:rsidR="00032182" w:rsidRDefault="00032182" w:rsidP="00550B2C">
      <w:pPr>
        <w:pStyle w:val="ListParagraph"/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ans :</w:t>
      </w:r>
    </w:p>
    <w:p w:rsidR="004F2C68" w:rsidRDefault="004B3514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ऑनलाइन शोपिंग का किसका दूसरा रूप हे |</w:t>
      </w:r>
      <w:r w:rsidR="009536D1">
        <w:rPr>
          <w:rFonts w:hint="cs"/>
          <w:b/>
          <w:bCs/>
          <w:sz w:val="24"/>
          <w:szCs w:val="24"/>
          <w:cs/>
        </w:rPr>
        <w:t xml:space="preserve"> ans : </w:t>
      </w:r>
    </w:p>
    <w:p w:rsidR="004F2C68" w:rsidRDefault="009536D1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 फ्लाईट और ट्रेन टिकिट बुक करने के लिए ऑनलाइन पोर्टल का नाम बताइए |</w:t>
      </w:r>
      <w:r w:rsidR="007320A1">
        <w:rPr>
          <w:rFonts w:hint="cs"/>
          <w:b/>
          <w:bCs/>
          <w:sz w:val="24"/>
          <w:szCs w:val="24"/>
          <w:cs/>
        </w:rPr>
        <w:t xml:space="preserve">ans : </w:t>
      </w:r>
    </w:p>
    <w:p w:rsidR="004F2C68" w:rsidRDefault="00E25968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किन्ही 5 वेबसाइटों की सूची बनाये जो ऑनलाइन ट्रांजेक्शन की सुविधा देती हे | ans : </w:t>
      </w:r>
    </w:p>
    <w:p w:rsidR="004F2C68" w:rsidRDefault="00940DF5" w:rsidP="00550B2C">
      <w:pPr>
        <w:pStyle w:val="ListParagraph"/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.</w:t>
      </w:r>
    </w:p>
    <w:p w:rsidR="004F2C68" w:rsidRDefault="003C595A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मजबूत पासवर्ड बनाने के लिए सामान्य दिशा निर्देश बताइए</w:t>
      </w:r>
      <w:r w:rsidR="00371F7B">
        <w:rPr>
          <w:rFonts w:hint="cs"/>
          <w:b/>
          <w:bCs/>
          <w:sz w:val="24"/>
          <w:szCs w:val="24"/>
          <w:cs/>
        </w:rPr>
        <w:t xml:space="preserve"> उदाहरण  सहित</w:t>
      </w:r>
      <w:r>
        <w:rPr>
          <w:rFonts w:hint="cs"/>
          <w:b/>
          <w:bCs/>
          <w:sz w:val="24"/>
          <w:szCs w:val="24"/>
          <w:cs/>
        </w:rPr>
        <w:t xml:space="preserve"> | ans : </w:t>
      </w:r>
    </w:p>
    <w:p w:rsidR="004F2C68" w:rsidRDefault="002B52F7" w:rsidP="00550B2C">
      <w:pPr>
        <w:pStyle w:val="ListParagraph"/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.</w:t>
      </w:r>
    </w:p>
    <w:p w:rsidR="004F2C68" w:rsidRDefault="00615E43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landscape and पोर्ट्रेट किस टेब के किस ग्रुप में तथा किस आप्शन में उपलब्ध होता हे |</w:t>
      </w:r>
    </w:p>
    <w:p w:rsidR="00615E43" w:rsidRDefault="00615E43" w:rsidP="00550B2C">
      <w:pPr>
        <w:pStyle w:val="ListParagraph"/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ans : </w:t>
      </w:r>
    </w:p>
    <w:p w:rsidR="004F2C68" w:rsidRDefault="008D291C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डॉक्यूमेंट 2007 में defoult टैब पोजीशन कितनी होती हे |    a) 0.5       b)  0.7          (    )</w:t>
      </w:r>
    </w:p>
    <w:p w:rsidR="008D291C" w:rsidRDefault="002F34E1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lastRenderedPageBreak/>
        <w:t xml:space="preserve"> हैडर और फूटर आप्शन किस टेब के कोनसे ग्रुप में होता हे | ans : </w:t>
      </w:r>
    </w:p>
    <w:p w:rsidR="002F34E1" w:rsidRDefault="00070286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 प्रत्तेक पेज में उपर ऑटोमेटिकली सुचना इन्सर्ट करने के लिए .......................... उपयोग किया जाता हे |</w:t>
      </w:r>
    </w:p>
    <w:p w:rsidR="004F2C68" w:rsidRDefault="009E1503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आप Home tab के तहत ...................... ग्रुप का उपयोग करके style चेंज कर सकते हे |</w:t>
      </w:r>
    </w:p>
    <w:p w:rsidR="004F2C68" w:rsidRPr="009E1503" w:rsidRDefault="009E1503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 w:rsidRPr="009E1503">
        <w:rPr>
          <w:rFonts w:hint="cs"/>
          <w:b/>
          <w:bCs/>
          <w:sz w:val="24"/>
          <w:szCs w:val="24"/>
          <w:cs/>
        </w:rPr>
        <w:t xml:space="preserve">आप ................... के आधार पर एक </w:t>
      </w:r>
      <w:r w:rsidRPr="009E1503">
        <w:rPr>
          <w:rFonts w:hint="cs"/>
          <w:b/>
          <w:bCs/>
          <w:sz w:val="24"/>
          <w:szCs w:val="24"/>
          <w:cs/>
        </w:rPr>
        <w:t>न्यू डॉक्यूमेंट बनाकर ........................</w:t>
      </w:r>
      <w:r>
        <w:rPr>
          <w:rFonts w:hint="cs"/>
          <w:b/>
          <w:bCs/>
          <w:sz w:val="24"/>
          <w:szCs w:val="24"/>
          <w:cs/>
        </w:rPr>
        <w:t xml:space="preserve">की बचत कर सकते हे क्योंकि ....................... हे | </w:t>
      </w:r>
    </w:p>
    <w:p w:rsidR="004F2C68" w:rsidRDefault="00C85776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................... और ................ ब्रेक का उपयोग सेक्शन के बीच डॉक्यूमेंट को अलग करने में कर सकते हे |</w:t>
      </w:r>
    </w:p>
    <w:p w:rsidR="009128C3" w:rsidRDefault="0004712E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सेक्शन और </w:t>
      </w:r>
    </w:p>
    <w:p w:rsidR="0004712E" w:rsidRDefault="00166316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सेक्शन और पेज ब्रेक</w:t>
      </w:r>
      <w:r w:rsidR="0004712E">
        <w:rPr>
          <w:rFonts w:hint="cs"/>
          <w:b/>
          <w:bCs/>
          <w:sz w:val="24"/>
          <w:szCs w:val="24"/>
          <w:cs/>
        </w:rPr>
        <w:t xml:space="preserve"> देखने के लिए.............................. बटन पर क्लिक करे |</w:t>
      </w:r>
    </w:p>
    <w:p w:rsidR="009128C3" w:rsidRDefault="00166316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कैरेक्टर formating</w:t>
      </w:r>
      <w:r w:rsidR="00DE46D6">
        <w:rPr>
          <w:rFonts w:hint="cs"/>
          <w:b/>
          <w:bCs/>
          <w:sz w:val="24"/>
          <w:szCs w:val="24"/>
          <w:cs/>
        </w:rPr>
        <w:t xml:space="preserve"> के विभिन्न आप्शन को</w:t>
      </w:r>
      <w:r>
        <w:rPr>
          <w:rFonts w:hint="cs"/>
          <w:b/>
          <w:bCs/>
          <w:sz w:val="24"/>
          <w:szCs w:val="24"/>
          <w:cs/>
        </w:rPr>
        <w:t xml:space="preserve"> उदाहरण सहित समझाइए |</w:t>
      </w:r>
    </w:p>
    <w:p w:rsidR="009128C3" w:rsidRDefault="004C1756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character formatting को remove करने के लिए टेक्स्ट चुने और फॉण्ट ग्रुप में .................... पर क्लिक करें |</w:t>
      </w:r>
    </w:p>
    <w:p w:rsidR="009128C3" w:rsidRPr="009B513E" w:rsidRDefault="00FC0D2F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Cs w:val="22"/>
        </w:rPr>
      </w:pPr>
      <w:r w:rsidRPr="009B513E">
        <w:rPr>
          <w:rFonts w:hint="cs"/>
          <w:b/>
          <w:bCs/>
          <w:szCs w:val="22"/>
          <w:cs/>
        </w:rPr>
        <w:t>...................... सिलेक्ट करने पर चुने गये वाक्य के सभी शब्दों के पहले अक्षर capital letter में परिवर्तित हो जायेगे |</w:t>
      </w:r>
    </w:p>
    <w:p w:rsidR="009128C3" w:rsidRPr="009B513E" w:rsidRDefault="002E6D39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Cs w:val="22"/>
        </w:rPr>
      </w:pPr>
      <w:r w:rsidRPr="009B513E">
        <w:rPr>
          <w:rFonts w:hint="cs"/>
          <w:b/>
          <w:bCs/>
          <w:szCs w:val="22"/>
          <w:cs/>
        </w:rPr>
        <w:t xml:space="preserve">चयनित वाक्य के पहले शब्द में पहला अक्षर ............................ </w:t>
      </w:r>
      <w:r w:rsidRPr="009B513E">
        <w:rPr>
          <w:rFonts w:hint="cs"/>
          <w:b/>
          <w:bCs/>
          <w:szCs w:val="22"/>
          <w:cs/>
        </w:rPr>
        <w:t>सिलेक्ट</w:t>
      </w:r>
      <w:r w:rsidRPr="009B513E">
        <w:rPr>
          <w:rFonts w:hint="cs"/>
          <w:b/>
          <w:bCs/>
          <w:szCs w:val="22"/>
          <w:cs/>
        </w:rPr>
        <w:t xml:space="preserve"> करने पर </w:t>
      </w:r>
      <w:r w:rsidRPr="009B513E">
        <w:rPr>
          <w:rFonts w:hint="cs"/>
          <w:b/>
          <w:bCs/>
          <w:szCs w:val="22"/>
          <w:cs/>
        </w:rPr>
        <w:t>capital letter में</w:t>
      </w:r>
      <w:r w:rsidRPr="009B513E">
        <w:rPr>
          <w:rFonts w:hint="cs"/>
          <w:b/>
          <w:bCs/>
          <w:szCs w:val="22"/>
          <w:cs/>
        </w:rPr>
        <w:t xml:space="preserve"> </w:t>
      </w:r>
      <w:r w:rsidRPr="009B513E">
        <w:rPr>
          <w:rFonts w:hint="cs"/>
          <w:b/>
          <w:bCs/>
          <w:szCs w:val="22"/>
          <w:cs/>
        </w:rPr>
        <w:t>परिवर्तित हो</w:t>
      </w:r>
      <w:r w:rsidRPr="009B513E">
        <w:rPr>
          <w:rFonts w:hint="cs"/>
          <w:b/>
          <w:bCs/>
          <w:szCs w:val="22"/>
          <w:cs/>
        </w:rPr>
        <w:t xml:space="preserve"> जायेगा |</w:t>
      </w:r>
    </w:p>
    <w:p w:rsidR="009128C3" w:rsidRPr="009B513E" w:rsidRDefault="002E6D39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Cs w:val="22"/>
        </w:rPr>
      </w:pPr>
      <w:r w:rsidRPr="009B513E">
        <w:rPr>
          <w:rFonts w:hint="cs"/>
          <w:b/>
          <w:bCs/>
          <w:szCs w:val="22"/>
          <w:cs/>
        </w:rPr>
        <w:t xml:space="preserve">नि:शुल्क क्लिपआर्ट डाउनलोड उपलब्ध करवाने वाली वेबसाइट के नाम बताइए कोई तीन | </w:t>
      </w:r>
    </w:p>
    <w:p w:rsidR="009128C3" w:rsidRPr="009B513E" w:rsidRDefault="002E6D39" w:rsidP="00550B2C">
      <w:pPr>
        <w:pStyle w:val="ListParagraph"/>
        <w:spacing w:line="240" w:lineRule="auto"/>
        <w:rPr>
          <w:rFonts w:hint="cs"/>
          <w:b/>
          <w:bCs/>
          <w:szCs w:val="22"/>
        </w:rPr>
      </w:pPr>
      <w:r w:rsidRPr="009B513E">
        <w:rPr>
          <w:rFonts w:hint="cs"/>
          <w:b/>
          <w:bCs/>
          <w:szCs w:val="22"/>
          <w:cs/>
        </w:rPr>
        <w:t xml:space="preserve">ans : </w:t>
      </w:r>
    </w:p>
    <w:p w:rsidR="009128C3" w:rsidRPr="009B513E" w:rsidRDefault="00676922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Cs w:val="22"/>
        </w:rPr>
      </w:pPr>
      <w:r w:rsidRPr="009B513E">
        <w:rPr>
          <w:rFonts w:hint="cs"/>
          <w:b/>
          <w:bCs/>
          <w:szCs w:val="22"/>
          <w:cs/>
        </w:rPr>
        <w:t xml:space="preserve">डॉक्यूमेंट के इन्सर्ट टेब के illustration ग्रुप में कोन </w:t>
      </w:r>
      <w:r w:rsidRPr="009B513E">
        <w:rPr>
          <w:b/>
          <w:bCs/>
          <w:szCs w:val="22"/>
          <w:cs/>
        </w:rPr>
        <w:t>–</w:t>
      </w:r>
      <w:r w:rsidRPr="009B513E">
        <w:rPr>
          <w:rFonts w:hint="cs"/>
          <w:b/>
          <w:bCs/>
          <w:szCs w:val="22"/>
          <w:cs/>
        </w:rPr>
        <w:t xml:space="preserve"> कोन से  ऑब्जेक्ट्स उपलब्ध होते हे |</w:t>
      </w:r>
    </w:p>
    <w:p w:rsidR="00676922" w:rsidRPr="009B513E" w:rsidRDefault="00676922" w:rsidP="00550B2C">
      <w:pPr>
        <w:pStyle w:val="ListParagraph"/>
        <w:spacing w:line="240" w:lineRule="auto"/>
        <w:rPr>
          <w:rFonts w:hint="cs"/>
          <w:b/>
          <w:bCs/>
          <w:szCs w:val="22"/>
        </w:rPr>
      </w:pPr>
      <w:r w:rsidRPr="009B513E">
        <w:rPr>
          <w:rFonts w:hint="cs"/>
          <w:b/>
          <w:bCs/>
          <w:szCs w:val="22"/>
          <w:cs/>
        </w:rPr>
        <w:t xml:space="preserve">ans : </w:t>
      </w:r>
    </w:p>
    <w:p w:rsidR="005A27A5" w:rsidRPr="009B513E" w:rsidRDefault="005A27A5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Cs w:val="22"/>
        </w:rPr>
      </w:pPr>
      <w:r w:rsidRPr="009B513E">
        <w:rPr>
          <w:rFonts w:hint="cs"/>
          <w:b/>
          <w:bCs/>
          <w:szCs w:val="22"/>
          <w:cs/>
        </w:rPr>
        <w:t xml:space="preserve">क्लिआर्ट से एक </w:t>
      </w:r>
      <w:r w:rsidRPr="009B513E">
        <w:rPr>
          <w:rFonts w:hint="cs"/>
          <w:b/>
          <w:bCs/>
          <w:szCs w:val="22"/>
          <w:cs/>
        </w:rPr>
        <w:t>डॉक्यूमेंट ...........</w:t>
      </w:r>
      <w:r w:rsidRPr="009B513E">
        <w:rPr>
          <w:rFonts w:hint="cs"/>
          <w:b/>
          <w:bCs/>
          <w:szCs w:val="22"/>
          <w:cs/>
        </w:rPr>
        <w:t>.</w:t>
      </w:r>
      <w:r w:rsidR="00615674" w:rsidRPr="009B513E">
        <w:rPr>
          <w:rFonts w:hint="cs"/>
          <w:b/>
          <w:bCs/>
          <w:szCs w:val="22"/>
          <w:cs/>
        </w:rPr>
        <w:t>...</w:t>
      </w:r>
      <w:r w:rsidRPr="009B513E">
        <w:rPr>
          <w:rFonts w:hint="cs"/>
          <w:b/>
          <w:bCs/>
          <w:szCs w:val="22"/>
          <w:cs/>
        </w:rPr>
        <w:t>....</w:t>
      </w:r>
      <w:r w:rsidR="00615674" w:rsidRPr="009B513E">
        <w:rPr>
          <w:rFonts w:hint="cs"/>
          <w:b/>
          <w:bCs/>
          <w:szCs w:val="22"/>
          <w:cs/>
        </w:rPr>
        <w:t>......</w:t>
      </w:r>
      <w:r w:rsidRPr="009B513E">
        <w:rPr>
          <w:rFonts w:hint="cs"/>
          <w:b/>
          <w:bCs/>
          <w:szCs w:val="22"/>
          <w:cs/>
        </w:rPr>
        <w:t>.... और ..........</w:t>
      </w:r>
      <w:r w:rsidR="00615674" w:rsidRPr="009B513E">
        <w:rPr>
          <w:rFonts w:hint="cs"/>
          <w:b/>
          <w:bCs/>
          <w:szCs w:val="22"/>
          <w:cs/>
        </w:rPr>
        <w:t>..</w:t>
      </w:r>
      <w:r w:rsidRPr="009B513E">
        <w:rPr>
          <w:rFonts w:hint="cs"/>
          <w:b/>
          <w:bCs/>
          <w:szCs w:val="22"/>
          <w:cs/>
        </w:rPr>
        <w:t>............... बनता हे |</w:t>
      </w:r>
    </w:p>
    <w:p w:rsidR="009128C3" w:rsidRPr="009B513E" w:rsidRDefault="002F5682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Cs w:val="22"/>
        </w:rPr>
      </w:pPr>
      <w:r w:rsidRPr="009B513E">
        <w:rPr>
          <w:rFonts w:hint="cs"/>
          <w:b/>
          <w:bCs/>
          <w:szCs w:val="22"/>
          <w:cs/>
        </w:rPr>
        <w:t xml:space="preserve"> word प्रोसेसिंग सॉफ्टवेर में ऑब्जेक्ट्स क्या हे ? समझाइए | ans : </w:t>
      </w:r>
    </w:p>
    <w:p w:rsidR="009128C3" w:rsidRPr="009B513E" w:rsidRDefault="002F5682" w:rsidP="00550B2C">
      <w:pPr>
        <w:pStyle w:val="ListParagraph"/>
        <w:spacing w:line="240" w:lineRule="auto"/>
        <w:rPr>
          <w:rFonts w:hint="cs"/>
          <w:b/>
          <w:bCs/>
          <w:szCs w:val="22"/>
        </w:rPr>
      </w:pPr>
      <w:r w:rsidRPr="009B513E">
        <w:rPr>
          <w:rFonts w:hint="cs"/>
          <w:b/>
          <w:bCs/>
          <w:szCs w:val="22"/>
          <w:cs/>
        </w:rPr>
        <w:t xml:space="preserve">. </w:t>
      </w:r>
    </w:p>
    <w:p w:rsidR="009128C3" w:rsidRPr="009B513E" w:rsidRDefault="00E3680F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Cs w:val="22"/>
        </w:rPr>
      </w:pPr>
      <w:r w:rsidRPr="009B513E">
        <w:rPr>
          <w:rFonts w:hint="cs"/>
          <w:b/>
          <w:bCs/>
          <w:szCs w:val="22"/>
          <w:cs/>
        </w:rPr>
        <w:t>word processing में उपलब्ध  तीन word wrapping आप्शन के नाम बताइए |</w:t>
      </w:r>
    </w:p>
    <w:p w:rsidR="00E3680F" w:rsidRPr="009B513E" w:rsidRDefault="00E3680F" w:rsidP="00550B2C">
      <w:pPr>
        <w:pStyle w:val="ListParagraph"/>
        <w:spacing w:line="240" w:lineRule="auto"/>
        <w:rPr>
          <w:rFonts w:hint="cs"/>
          <w:b/>
          <w:bCs/>
          <w:szCs w:val="22"/>
        </w:rPr>
      </w:pPr>
      <w:r w:rsidRPr="009B513E">
        <w:rPr>
          <w:rFonts w:hint="cs"/>
          <w:b/>
          <w:bCs/>
          <w:szCs w:val="22"/>
          <w:cs/>
        </w:rPr>
        <w:t>ans :</w:t>
      </w:r>
    </w:p>
    <w:p w:rsidR="009128C3" w:rsidRPr="009B513E" w:rsidRDefault="003B753A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Cs w:val="22"/>
        </w:rPr>
      </w:pPr>
      <w:r w:rsidRPr="009B513E">
        <w:rPr>
          <w:rFonts w:hint="cs"/>
          <w:b/>
          <w:bCs/>
          <w:szCs w:val="22"/>
          <w:cs/>
        </w:rPr>
        <w:t xml:space="preserve"> आप पिक्चर इन्सर्ट करने के बाद , आप ........................ . आप्शन का उपयोग करके टेक्स्ट wrap कर सकते हें | </w:t>
      </w:r>
    </w:p>
    <w:p w:rsidR="003B753A" w:rsidRPr="009B513E" w:rsidRDefault="00E34C42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Cs w:val="22"/>
        </w:rPr>
      </w:pPr>
      <w:r w:rsidRPr="009B513E">
        <w:rPr>
          <w:rFonts w:hint="cs"/>
          <w:b/>
          <w:bCs/>
          <w:szCs w:val="22"/>
          <w:cs/>
        </w:rPr>
        <w:t xml:space="preserve"> इन्सर्ट  टैब में ............................ ग्रुप के तहत symbol option उपलब्ध हे |</w:t>
      </w:r>
    </w:p>
    <w:p w:rsidR="009128C3" w:rsidRPr="009B513E" w:rsidRDefault="007A69E5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Cs w:val="22"/>
        </w:rPr>
      </w:pPr>
      <w:r w:rsidRPr="009B513E">
        <w:rPr>
          <w:rFonts w:hint="cs"/>
          <w:b/>
          <w:bCs/>
          <w:szCs w:val="22"/>
          <w:cs/>
        </w:rPr>
        <w:t xml:space="preserve">आप .................................... आप्शन का उपयोग कर liens, basic geometric shapes,arrows, equation shapes , flowchart shapes, stars, banners और callouts इन्सर्ट कर सकते हे | </w:t>
      </w:r>
    </w:p>
    <w:p w:rsidR="009128C3" w:rsidRPr="009B513E" w:rsidRDefault="002B1155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Cs w:val="22"/>
        </w:rPr>
      </w:pPr>
      <w:r w:rsidRPr="009B513E">
        <w:rPr>
          <w:rFonts w:hint="cs"/>
          <w:b/>
          <w:bCs/>
          <w:szCs w:val="22"/>
          <w:cs/>
        </w:rPr>
        <w:t>P2P की फुल्ल्फोर्म बताइए |</w:t>
      </w:r>
      <w:r w:rsidR="00336EE8" w:rsidRPr="009B513E">
        <w:rPr>
          <w:rFonts w:hint="cs"/>
          <w:b/>
          <w:bCs/>
          <w:szCs w:val="22"/>
          <w:cs/>
        </w:rPr>
        <w:t xml:space="preserve"> ans : </w:t>
      </w:r>
    </w:p>
    <w:p w:rsidR="009128C3" w:rsidRPr="007F21CA" w:rsidRDefault="00983672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Cs w:val="22"/>
        </w:rPr>
      </w:pPr>
      <w:r w:rsidRPr="007F21CA">
        <w:rPr>
          <w:rFonts w:hint="cs"/>
          <w:b/>
          <w:bCs/>
          <w:szCs w:val="22"/>
          <w:cs/>
        </w:rPr>
        <w:t xml:space="preserve">capital each word को समझाइए | ans : </w:t>
      </w:r>
    </w:p>
    <w:p w:rsidR="00983672" w:rsidRPr="007F21CA" w:rsidRDefault="00983672" w:rsidP="00550B2C">
      <w:pPr>
        <w:pStyle w:val="ListParagraph"/>
        <w:spacing w:line="240" w:lineRule="auto"/>
        <w:rPr>
          <w:rFonts w:hint="cs"/>
          <w:b/>
          <w:bCs/>
          <w:szCs w:val="22"/>
        </w:rPr>
      </w:pPr>
      <w:r w:rsidRPr="007F21CA">
        <w:rPr>
          <w:rFonts w:hint="cs"/>
          <w:b/>
          <w:bCs/>
          <w:szCs w:val="22"/>
          <w:cs/>
        </w:rPr>
        <w:t>.</w:t>
      </w:r>
    </w:p>
    <w:p w:rsidR="009128C3" w:rsidRPr="007F21CA" w:rsidRDefault="005278B4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Cs w:val="22"/>
        </w:rPr>
      </w:pPr>
      <w:r w:rsidRPr="007F21CA">
        <w:rPr>
          <w:rFonts w:hint="cs"/>
          <w:b/>
          <w:bCs/>
          <w:szCs w:val="22"/>
          <w:cs/>
        </w:rPr>
        <w:t xml:space="preserve">Explain your weakness  and  strength ? </w:t>
      </w:r>
    </w:p>
    <w:p w:rsidR="009128C3" w:rsidRPr="007F21CA" w:rsidRDefault="005278B4" w:rsidP="00550B2C">
      <w:pPr>
        <w:pStyle w:val="ListParagraph"/>
        <w:spacing w:line="240" w:lineRule="auto"/>
        <w:rPr>
          <w:rFonts w:hint="cs"/>
          <w:b/>
          <w:bCs/>
          <w:szCs w:val="22"/>
        </w:rPr>
      </w:pPr>
      <w:r w:rsidRPr="007F21CA">
        <w:rPr>
          <w:rFonts w:hint="cs"/>
          <w:b/>
          <w:bCs/>
          <w:szCs w:val="22"/>
          <w:cs/>
        </w:rPr>
        <w:t xml:space="preserve">ans : </w:t>
      </w:r>
    </w:p>
    <w:p w:rsidR="009128C3" w:rsidRPr="007F21CA" w:rsidRDefault="005278B4" w:rsidP="00550B2C">
      <w:pPr>
        <w:pStyle w:val="ListParagraph"/>
        <w:spacing w:line="240" w:lineRule="auto"/>
        <w:rPr>
          <w:rFonts w:hint="cs"/>
          <w:b/>
          <w:bCs/>
          <w:szCs w:val="22"/>
        </w:rPr>
      </w:pPr>
      <w:r w:rsidRPr="007F21CA">
        <w:rPr>
          <w:rFonts w:hint="cs"/>
          <w:b/>
          <w:bCs/>
          <w:szCs w:val="22"/>
          <w:cs/>
        </w:rPr>
        <w:t>.</w:t>
      </w:r>
    </w:p>
    <w:p w:rsidR="001105C8" w:rsidRDefault="00287DA4" w:rsidP="001105C8">
      <w:pPr>
        <w:pStyle w:val="ListParagraph"/>
        <w:numPr>
          <w:ilvl w:val="0"/>
          <w:numId w:val="2"/>
        </w:numPr>
        <w:spacing w:line="240" w:lineRule="auto"/>
        <w:rPr>
          <w:b/>
          <w:bCs/>
          <w:szCs w:val="22"/>
        </w:rPr>
      </w:pPr>
      <w:r w:rsidRPr="007F21CA">
        <w:rPr>
          <w:rFonts w:hint="cs"/>
          <w:b/>
          <w:bCs/>
          <w:szCs w:val="22"/>
          <w:cs/>
        </w:rPr>
        <w:t xml:space="preserve">पेज ब्रेक का उद्देश्य समझाइए | ans : </w:t>
      </w:r>
      <w:r w:rsidR="00550B2C" w:rsidRPr="007F21CA">
        <w:rPr>
          <w:b/>
          <w:bCs/>
          <w:szCs w:val="22"/>
        </w:rPr>
        <w:t xml:space="preserve"> </w:t>
      </w:r>
    </w:p>
    <w:p w:rsidR="001105C8" w:rsidRDefault="001105C8" w:rsidP="001105C8">
      <w:pPr>
        <w:pStyle w:val="ListParagraph"/>
        <w:spacing w:line="240" w:lineRule="auto"/>
        <w:rPr>
          <w:b/>
          <w:bCs/>
          <w:szCs w:val="22"/>
        </w:rPr>
      </w:pPr>
    </w:p>
    <w:p w:rsidR="001105C8" w:rsidRDefault="001105C8" w:rsidP="001105C8">
      <w:pPr>
        <w:pStyle w:val="ListParagraph"/>
        <w:spacing w:line="240" w:lineRule="auto"/>
        <w:rPr>
          <w:b/>
          <w:bCs/>
          <w:szCs w:val="22"/>
        </w:rPr>
      </w:pPr>
    </w:p>
    <w:p w:rsidR="00E12C26" w:rsidRPr="001105C8" w:rsidRDefault="00E12C26" w:rsidP="001105C8">
      <w:pPr>
        <w:pStyle w:val="ListParagraph"/>
        <w:spacing w:line="240" w:lineRule="auto"/>
        <w:rPr>
          <w:b/>
          <w:bCs/>
          <w:szCs w:val="22"/>
        </w:rPr>
      </w:pPr>
      <w:bookmarkStart w:id="0" w:name="_GoBack"/>
      <w:bookmarkEnd w:id="0"/>
    </w:p>
    <w:p w:rsidR="009128C3" w:rsidRPr="007F21CA" w:rsidRDefault="00E05945" w:rsidP="00550B2C">
      <w:pPr>
        <w:pStyle w:val="ListParagraph"/>
        <w:numPr>
          <w:ilvl w:val="0"/>
          <w:numId w:val="2"/>
        </w:numPr>
        <w:spacing w:line="240" w:lineRule="auto"/>
        <w:rPr>
          <w:rFonts w:hint="cs"/>
          <w:b/>
          <w:bCs/>
          <w:szCs w:val="22"/>
        </w:rPr>
      </w:pPr>
      <w:r w:rsidRPr="007F21CA">
        <w:rPr>
          <w:b/>
          <w:bCs/>
          <w:szCs w:val="22"/>
        </w:rPr>
        <w:t xml:space="preserve">       43.    </w:t>
      </w:r>
      <w:r w:rsidR="00287DA4" w:rsidRPr="007F21CA">
        <w:rPr>
          <w:rFonts w:hint="cs"/>
          <w:b/>
          <w:bCs/>
          <w:szCs w:val="22"/>
          <w:cs/>
        </w:rPr>
        <w:t>ब्लॉग का उद्देश्य समझाइए |</w:t>
      </w:r>
      <w:r w:rsidR="005A78AF" w:rsidRPr="007F21CA">
        <w:rPr>
          <w:b/>
          <w:bCs/>
          <w:szCs w:val="22"/>
        </w:rPr>
        <w:t xml:space="preserve"> ans : </w:t>
      </w:r>
    </w:p>
    <w:p w:rsidR="004F2C68" w:rsidRDefault="004F2C68" w:rsidP="00550B2C">
      <w:pPr>
        <w:pStyle w:val="ListParagraph"/>
        <w:spacing w:line="240" w:lineRule="auto"/>
        <w:rPr>
          <w:rFonts w:hint="cs"/>
          <w:b/>
          <w:bCs/>
          <w:sz w:val="24"/>
          <w:szCs w:val="24"/>
        </w:rPr>
      </w:pPr>
    </w:p>
    <w:sectPr w:rsidR="004F2C68" w:rsidSect="00032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24" w:rsidRDefault="00743E24" w:rsidP="00CD0B71">
      <w:pPr>
        <w:spacing w:after="0" w:line="240" w:lineRule="auto"/>
      </w:pPr>
      <w:r>
        <w:separator/>
      </w:r>
    </w:p>
  </w:endnote>
  <w:endnote w:type="continuationSeparator" w:id="0">
    <w:p w:rsidR="00743E24" w:rsidRDefault="00743E24" w:rsidP="00CD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71" w:rsidRDefault="00CD0B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71" w:rsidRDefault="00CD0B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71" w:rsidRDefault="00CD0B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24" w:rsidRDefault="00743E24" w:rsidP="00CD0B71">
      <w:pPr>
        <w:spacing w:after="0" w:line="240" w:lineRule="auto"/>
      </w:pPr>
      <w:r>
        <w:separator/>
      </w:r>
    </w:p>
  </w:footnote>
  <w:footnote w:type="continuationSeparator" w:id="0">
    <w:p w:rsidR="00743E24" w:rsidRDefault="00743E24" w:rsidP="00CD0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71" w:rsidRDefault="00CD0B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71" w:rsidRDefault="00CD0B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71" w:rsidRDefault="00CD0B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02350"/>
    <w:multiLevelType w:val="hybridMultilevel"/>
    <w:tmpl w:val="41BC4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F6193"/>
    <w:multiLevelType w:val="hybridMultilevel"/>
    <w:tmpl w:val="BD76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AC"/>
    <w:rsid w:val="00032182"/>
    <w:rsid w:val="0004712E"/>
    <w:rsid w:val="00052DE7"/>
    <w:rsid w:val="00070286"/>
    <w:rsid w:val="0009481F"/>
    <w:rsid w:val="000C59C5"/>
    <w:rsid w:val="000D1892"/>
    <w:rsid w:val="001105C8"/>
    <w:rsid w:val="001246AB"/>
    <w:rsid w:val="00166316"/>
    <w:rsid w:val="00287DA4"/>
    <w:rsid w:val="002A09D9"/>
    <w:rsid w:val="002B1155"/>
    <w:rsid w:val="002B52F7"/>
    <w:rsid w:val="002C03A4"/>
    <w:rsid w:val="002E6D39"/>
    <w:rsid w:val="002F34E1"/>
    <w:rsid w:val="002F5682"/>
    <w:rsid w:val="00305D25"/>
    <w:rsid w:val="00307462"/>
    <w:rsid w:val="00307FC9"/>
    <w:rsid w:val="00336EE8"/>
    <w:rsid w:val="00371F7B"/>
    <w:rsid w:val="003B753A"/>
    <w:rsid w:val="003C595A"/>
    <w:rsid w:val="003F3590"/>
    <w:rsid w:val="00483DF2"/>
    <w:rsid w:val="004951A0"/>
    <w:rsid w:val="004B3514"/>
    <w:rsid w:val="004B41AA"/>
    <w:rsid w:val="004C1756"/>
    <w:rsid w:val="004F2C68"/>
    <w:rsid w:val="005278B4"/>
    <w:rsid w:val="00550B2C"/>
    <w:rsid w:val="005A084A"/>
    <w:rsid w:val="005A27A5"/>
    <w:rsid w:val="005A78AF"/>
    <w:rsid w:val="005F7D4E"/>
    <w:rsid w:val="00615674"/>
    <w:rsid w:val="00615E43"/>
    <w:rsid w:val="00654756"/>
    <w:rsid w:val="006767B8"/>
    <w:rsid w:val="00676922"/>
    <w:rsid w:val="006A54B6"/>
    <w:rsid w:val="007320A1"/>
    <w:rsid w:val="00743E24"/>
    <w:rsid w:val="00755A18"/>
    <w:rsid w:val="007A69E5"/>
    <w:rsid w:val="007F21CA"/>
    <w:rsid w:val="00857E93"/>
    <w:rsid w:val="008D291C"/>
    <w:rsid w:val="009128C3"/>
    <w:rsid w:val="00940DF5"/>
    <w:rsid w:val="009536D1"/>
    <w:rsid w:val="00983672"/>
    <w:rsid w:val="009B513E"/>
    <w:rsid w:val="009E1503"/>
    <w:rsid w:val="00A046AC"/>
    <w:rsid w:val="00A46560"/>
    <w:rsid w:val="00A57390"/>
    <w:rsid w:val="00A75D70"/>
    <w:rsid w:val="00AD0D1C"/>
    <w:rsid w:val="00AD6A3C"/>
    <w:rsid w:val="00B17CA2"/>
    <w:rsid w:val="00BA64BC"/>
    <w:rsid w:val="00BC3A57"/>
    <w:rsid w:val="00C7023F"/>
    <w:rsid w:val="00C85776"/>
    <w:rsid w:val="00C919B9"/>
    <w:rsid w:val="00CA1840"/>
    <w:rsid w:val="00CD0B71"/>
    <w:rsid w:val="00D101D7"/>
    <w:rsid w:val="00D31030"/>
    <w:rsid w:val="00D918CD"/>
    <w:rsid w:val="00DA5811"/>
    <w:rsid w:val="00DC4D9D"/>
    <w:rsid w:val="00DE46D6"/>
    <w:rsid w:val="00E05945"/>
    <w:rsid w:val="00E12C26"/>
    <w:rsid w:val="00E2280D"/>
    <w:rsid w:val="00E25968"/>
    <w:rsid w:val="00E34C42"/>
    <w:rsid w:val="00E3680F"/>
    <w:rsid w:val="00EE6D93"/>
    <w:rsid w:val="00F62B2D"/>
    <w:rsid w:val="00FC0D2F"/>
    <w:rsid w:val="00FC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6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53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53A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D0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B71"/>
  </w:style>
  <w:style w:type="paragraph" w:styleId="Footer">
    <w:name w:val="footer"/>
    <w:basedOn w:val="Normal"/>
    <w:link w:val="FooterChar"/>
    <w:uiPriority w:val="99"/>
    <w:unhideWhenUsed/>
    <w:rsid w:val="00CD0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6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53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53A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D0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B71"/>
  </w:style>
  <w:style w:type="paragraph" w:styleId="Footer">
    <w:name w:val="footer"/>
    <w:basedOn w:val="Normal"/>
    <w:link w:val="FooterChar"/>
    <w:uiPriority w:val="99"/>
    <w:unhideWhenUsed/>
    <w:rsid w:val="00CD0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01AC-351F-458A-B4E7-A6ADD7C2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8</cp:revision>
  <dcterms:created xsi:type="dcterms:W3CDTF">2018-01-21T12:46:00Z</dcterms:created>
  <dcterms:modified xsi:type="dcterms:W3CDTF">2018-01-21T13:00:00Z</dcterms:modified>
</cp:coreProperties>
</file>